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1964" w14:textId="32274D8C" w:rsidR="00B219BB" w:rsidRPr="001C7EE3" w:rsidRDefault="00D26770" w:rsidP="005745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9A4115" w:rsidRPr="001C7EE3">
        <w:rPr>
          <w:rFonts w:ascii="Times New Roman" w:eastAsia="Times New Roman" w:hAnsi="Times New Roman" w:cs="Times New Roman"/>
          <w:b/>
          <w:sz w:val="24"/>
          <w:szCs w:val="24"/>
        </w:rPr>
        <w:t xml:space="preserve"> Lietuvos oro uostams</w:t>
      </w:r>
    </w:p>
    <w:p w14:paraId="1125DEDB" w14:textId="77777777" w:rsidR="009A4115" w:rsidRPr="001C7EE3" w:rsidRDefault="009A4115" w:rsidP="00574569">
      <w:pPr>
        <w:spacing w:after="0" w:line="240" w:lineRule="auto"/>
        <w:rPr>
          <w:rFonts w:ascii="Times New Roman" w:eastAsia="Times New Roman" w:hAnsi="Times New Roman" w:cs="Times New Roman"/>
          <w:b/>
          <w:sz w:val="24"/>
          <w:szCs w:val="24"/>
        </w:rPr>
      </w:pPr>
    </w:p>
    <w:p w14:paraId="2FA46A88" w14:textId="1B6FD7A3" w:rsidR="009A3F8F" w:rsidRPr="001C7EE3" w:rsidRDefault="009A3F8F" w:rsidP="00574569">
      <w:pPr>
        <w:widowControl w:val="0"/>
        <w:tabs>
          <w:tab w:val="left" w:pos="480"/>
        </w:tabs>
        <w:spacing w:after="0" w:line="240" w:lineRule="auto"/>
        <w:rPr>
          <w:rFonts w:ascii="Times New Roman" w:eastAsia="Calibri" w:hAnsi="Times New Roman" w:cs="Times New Roman"/>
          <w:b/>
          <w:bCs/>
          <w:sz w:val="24"/>
          <w:szCs w:val="24"/>
        </w:rPr>
      </w:pPr>
    </w:p>
    <w:p w14:paraId="2CB058B0" w14:textId="77777777" w:rsidR="00D21A4C" w:rsidRPr="001C7EE3" w:rsidRDefault="00D21A4C" w:rsidP="00574569">
      <w:pPr>
        <w:widowControl w:val="0"/>
        <w:tabs>
          <w:tab w:val="left" w:pos="480"/>
        </w:tabs>
        <w:spacing w:after="0" w:line="240" w:lineRule="auto"/>
        <w:rPr>
          <w:rFonts w:ascii="Times New Roman" w:eastAsia="Calibri" w:hAnsi="Times New Roman" w:cs="Times New Roman"/>
          <w:b/>
          <w:bCs/>
          <w:sz w:val="24"/>
          <w:szCs w:val="24"/>
        </w:rPr>
      </w:pPr>
    </w:p>
    <w:p w14:paraId="52BB938A" w14:textId="77777777" w:rsidR="009A3F8F" w:rsidRPr="001C7EE3" w:rsidRDefault="009A3F8F" w:rsidP="00574569">
      <w:pPr>
        <w:shd w:val="clear" w:color="auto" w:fill="FFFFFF"/>
        <w:spacing w:after="0" w:line="240" w:lineRule="auto"/>
        <w:rPr>
          <w:rFonts w:ascii="Times New Roman" w:eastAsia="Calibri" w:hAnsi="Times New Roman" w:cs="Times New Roman"/>
          <w:color w:val="000000"/>
          <w:sz w:val="24"/>
          <w:szCs w:val="24"/>
          <w:lang w:eastAsia="lt-LT"/>
        </w:rPr>
      </w:pPr>
    </w:p>
    <w:p w14:paraId="01180767" w14:textId="77777777" w:rsidR="009A3F8F" w:rsidRPr="001C7EE3" w:rsidRDefault="009A3F8F" w:rsidP="00574569">
      <w:pPr>
        <w:shd w:val="clear" w:color="auto" w:fill="FFFFFF"/>
        <w:spacing w:after="0" w:line="240" w:lineRule="auto"/>
        <w:jc w:val="center"/>
        <w:rPr>
          <w:rFonts w:ascii="Times New Roman" w:eastAsia="Calibri" w:hAnsi="Times New Roman" w:cs="Times New Roman"/>
          <w:color w:val="000000"/>
          <w:sz w:val="24"/>
          <w:szCs w:val="24"/>
          <w:lang w:eastAsia="lt-LT"/>
        </w:rPr>
      </w:pPr>
      <w:r w:rsidRPr="001C7EE3">
        <w:rPr>
          <w:rFonts w:ascii="Times New Roman" w:eastAsia="Calibri" w:hAnsi="Times New Roman" w:cs="Times New Roman"/>
          <w:b/>
          <w:bCs/>
          <w:color w:val="000000"/>
          <w:sz w:val="24"/>
          <w:szCs w:val="24"/>
          <w:lang w:eastAsia="lt-LT"/>
        </w:rPr>
        <w:t>(Sutikimo dėl asmens patikrinimo forma)</w:t>
      </w:r>
    </w:p>
    <w:p w14:paraId="11E0ADF9" w14:textId="77777777" w:rsidR="009A3F8F" w:rsidRPr="001C7EE3" w:rsidRDefault="009A3F8F" w:rsidP="00574569">
      <w:pPr>
        <w:shd w:val="clear" w:color="auto" w:fill="FFFFFF"/>
        <w:spacing w:after="0" w:line="240" w:lineRule="auto"/>
        <w:jc w:val="center"/>
        <w:rPr>
          <w:rFonts w:ascii="Times New Roman" w:eastAsia="Calibri" w:hAnsi="Times New Roman" w:cs="Times New Roman"/>
          <w:color w:val="000000"/>
          <w:sz w:val="24"/>
          <w:szCs w:val="24"/>
          <w:lang w:eastAsia="lt-LT"/>
        </w:rPr>
      </w:pPr>
      <w:r w:rsidRPr="001C7EE3">
        <w:rPr>
          <w:rFonts w:ascii="Times New Roman" w:eastAsia="Calibri" w:hAnsi="Times New Roman" w:cs="Times New Roman"/>
          <w:b/>
          <w:bCs/>
          <w:color w:val="000000"/>
          <w:sz w:val="24"/>
          <w:szCs w:val="24"/>
          <w:lang w:eastAsia="lt-LT"/>
        </w:rPr>
        <w:t> </w:t>
      </w:r>
    </w:p>
    <w:p w14:paraId="737EDBBB" w14:textId="77777777" w:rsidR="009A3F8F" w:rsidRPr="001C7EE3" w:rsidRDefault="009A3F8F" w:rsidP="00574569">
      <w:pPr>
        <w:shd w:val="clear" w:color="auto" w:fill="FFFFFF"/>
        <w:spacing w:after="0" w:line="240" w:lineRule="auto"/>
        <w:jc w:val="center"/>
        <w:rPr>
          <w:rFonts w:ascii="Times New Roman" w:eastAsia="Calibri" w:hAnsi="Times New Roman" w:cs="Times New Roman"/>
          <w:color w:val="000000"/>
          <w:sz w:val="24"/>
          <w:szCs w:val="24"/>
          <w:lang w:eastAsia="lt-LT"/>
        </w:rPr>
      </w:pPr>
      <w:r w:rsidRPr="001C7EE3">
        <w:rPr>
          <w:rFonts w:ascii="Times New Roman" w:eastAsia="Calibri" w:hAnsi="Times New Roman" w:cs="Times New Roman"/>
          <w:b/>
          <w:bCs/>
          <w:color w:val="000000"/>
          <w:sz w:val="24"/>
          <w:szCs w:val="24"/>
          <w:lang w:eastAsia="lt-LT"/>
        </w:rPr>
        <w:t>SUTIKIMAS DĖL ASMENS PATIKRINIMO</w:t>
      </w:r>
    </w:p>
    <w:p w14:paraId="64C09C11" w14:textId="77777777" w:rsidR="009A3F8F" w:rsidRPr="001C7EE3" w:rsidRDefault="009A3F8F" w:rsidP="00574569">
      <w:pPr>
        <w:shd w:val="clear" w:color="auto" w:fill="FFFFFF"/>
        <w:spacing w:after="0" w:line="240" w:lineRule="auto"/>
        <w:jc w:val="center"/>
        <w:rPr>
          <w:rFonts w:ascii="Times New Roman" w:eastAsia="Calibri" w:hAnsi="Times New Roman" w:cs="Times New Roman"/>
          <w:color w:val="000000"/>
          <w:sz w:val="24"/>
          <w:szCs w:val="24"/>
          <w:lang w:eastAsia="lt-LT"/>
        </w:rPr>
      </w:pPr>
      <w:r w:rsidRPr="001C7EE3">
        <w:rPr>
          <w:rFonts w:ascii="Times New Roman" w:eastAsia="Calibri" w:hAnsi="Times New Roman" w:cs="Times New Roman"/>
          <w:color w:val="000000"/>
          <w:sz w:val="24"/>
          <w:szCs w:val="24"/>
          <w:lang w:eastAsia="lt-LT"/>
        </w:rPr>
        <w:t> </w:t>
      </w:r>
    </w:p>
    <w:p w14:paraId="4C301576" w14:textId="36986C52" w:rsidR="009A3F8F" w:rsidRPr="001C7EE3" w:rsidRDefault="009A3F8F" w:rsidP="00574569">
      <w:pPr>
        <w:shd w:val="clear" w:color="auto" w:fill="FFFFFF"/>
        <w:spacing w:after="0" w:line="240" w:lineRule="auto"/>
        <w:jc w:val="center"/>
        <w:rPr>
          <w:rFonts w:ascii="Times New Roman" w:eastAsia="Calibri" w:hAnsi="Times New Roman" w:cs="Times New Roman"/>
          <w:color w:val="000000"/>
          <w:sz w:val="24"/>
          <w:szCs w:val="24"/>
          <w:lang w:eastAsia="lt-LT"/>
        </w:rPr>
      </w:pPr>
      <w:r w:rsidRPr="001C7EE3">
        <w:rPr>
          <w:rFonts w:ascii="Times New Roman" w:eastAsia="Calibri" w:hAnsi="Times New Roman" w:cs="Times New Roman"/>
          <w:color w:val="000000"/>
          <w:sz w:val="24"/>
          <w:szCs w:val="24"/>
          <w:lang w:eastAsia="lt-LT"/>
        </w:rPr>
        <w:t>20</w:t>
      </w:r>
      <w:r w:rsidR="00503A61" w:rsidRPr="001C7EE3">
        <w:rPr>
          <w:rFonts w:ascii="Times New Roman" w:eastAsia="Calibri" w:hAnsi="Times New Roman" w:cs="Times New Roman"/>
          <w:color w:val="000000"/>
          <w:sz w:val="24"/>
          <w:szCs w:val="24"/>
          <w:lang w:eastAsia="lt-LT"/>
        </w:rPr>
        <w:t>2</w:t>
      </w:r>
      <w:r w:rsidRPr="001C7EE3">
        <w:rPr>
          <w:rFonts w:ascii="Times New Roman" w:eastAsia="Calibri" w:hAnsi="Times New Roman" w:cs="Times New Roman"/>
          <w:color w:val="000000"/>
          <w:sz w:val="24"/>
          <w:szCs w:val="24"/>
          <w:lang w:eastAsia="lt-LT"/>
        </w:rPr>
        <w:t>___ m. ______________________ d.</w:t>
      </w:r>
    </w:p>
    <w:p w14:paraId="6BB42F2C" w14:textId="77777777" w:rsidR="009A3F8F" w:rsidRPr="001C7EE3" w:rsidRDefault="009A3F8F" w:rsidP="00574569">
      <w:pPr>
        <w:shd w:val="clear" w:color="auto" w:fill="FFFFFF"/>
        <w:spacing w:after="0" w:line="240" w:lineRule="auto"/>
        <w:jc w:val="center"/>
        <w:rPr>
          <w:rFonts w:ascii="Times New Roman" w:eastAsia="Calibri" w:hAnsi="Times New Roman" w:cs="Times New Roman"/>
          <w:color w:val="000000"/>
          <w:sz w:val="24"/>
          <w:szCs w:val="24"/>
          <w:lang w:eastAsia="lt-LT"/>
        </w:rPr>
      </w:pPr>
      <w:r w:rsidRPr="001C7EE3">
        <w:rPr>
          <w:rFonts w:ascii="Times New Roman" w:eastAsia="Calibri" w:hAnsi="Times New Roman" w:cs="Times New Roman"/>
          <w:color w:val="000000"/>
          <w:sz w:val="24"/>
          <w:szCs w:val="24"/>
          <w:lang w:eastAsia="lt-LT"/>
        </w:rPr>
        <w:t> </w:t>
      </w:r>
    </w:p>
    <w:p w14:paraId="7A82ACFB" w14:textId="7F99A5D2" w:rsidR="009A3F8F" w:rsidRPr="001C7EE3" w:rsidRDefault="009A3F8F" w:rsidP="00574569">
      <w:pPr>
        <w:shd w:val="clear" w:color="auto" w:fill="FFFFFF"/>
        <w:spacing w:after="0" w:line="240" w:lineRule="auto"/>
        <w:ind w:firstLine="720"/>
        <w:jc w:val="both"/>
        <w:rPr>
          <w:rFonts w:ascii="Times New Roman" w:eastAsia="Calibri" w:hAnsi="Times New Roman" w:cs="Times New Roman"/>
          <w:color w:val="000000"/>
          <w:sz w:val="24"/>
          <w:szCs w:val="24"/>
          <w:lang w:eastAsia="lt-LT"/>
        </w:rPr>
      </w:pPr>
      <w:r w:rsidRPr="001C7EE3">
        <w:rPr>
          <w:rFonts w:ascii="Times New Roman" w:eastAsia="Calibri" w:hAnsi="Times New Roman" w:cs="Times New Roman"/>
          <w:color w:val="000000"/>
          <w:sz w:val="24"/>
          <w:szCs w:val="24"/>
          <w:lang w:eastAsia="lt-LT"/>
        </w:rPr>
        <w:t>Aš, ______________________________________________________________________</w:t>
      </w:r>
      <w:r w:rsidR="001604D6" w:rsidRPr="001C7EE3">
        <w:rPr>
          <w:rFonts w:ascii="Times New Roman" w:eastAsia="Calibri" w:hAnsi="Times New Roman" w:cs="Times New Roman"/>
          <w:color w:val="000000"/>
          <w:sz w:val="24"/>
          <w:szCs w:val="24"/>
          <w:lang w:eastAsia="lt-LT"/>
        </w:rPr>
        <w:t>________</w:t>
      </w:r>
      <w:r w:rsidRPr="001C7EE3">
        <w:rPr>
          <w:rFonts w:ascii="Times New Roman" w:eastAsia="Calibri" w:hAnsi="Times New Roman" w:cs="Times New Roman"/>
          <w:color w:val="000000"/>
          <w:sz w:val="24"/>
          <w:szCs w:val="24"/>
          <w:lang w:eastAsia="lt-LT"/>
        </w:rPr>
        <w:t>__</w:t>
      </w:r>
      <w:r w:rsidR="001604D6" w:rsidRPr="001C7EE3">
        <w:rPr>
          <w:rFonts w:ascii="Times New Roman" w:eastAsia="Calibri" w:hAnsi="Times New Roman" w:cs="Times New Roman"/>
          <w:color w:val="000000"/>
          <w:sz w:val="24"/>
          <w:szCs w:val="24"/>
          <w:lang w:eastAsia="lt-LT"/>
        </w:rPr>
        <w:t xml:space="preserve"> ,</w:t>
      </w:r>
    </w:p>
    <w:p w14:paraId="02331F16" w14:textId="77777777" w:rsidR="009A3F8F" w:rsidRPr="001C7EE3" w:rsidRDefault="009A3F8F" w:rsidP="00574569">
      <w:pPr>
        <w:shd w:val="clear" w:color="auto" w:fill="FFFFFF"/>
        <w:spacing w:after="0" w:line="240" w:lineRule="auto"/>
        <w:jc w:val="center"/>
        <w:rPr>
          <w:rFonts w:ascii="Times New Roman" w:eastAsia="Calibri" w:hAnsi="Times New Roman" w:cs="Times New Roman"/>
          <w:color w:val="000000"/>
          <w:sz w:val="24"/>
          <w:szCs w:val="24"/>
          <w:lang w:eastAsia="lt-LT"/>
        </w:rPr>
      </w:pPr>
      <w:r w:rsidRPr="001C7EE3">
        <w:rPr>
          <w:rFonts w:ascii="Times New Roman" w:eastAsia="Calibri" w:hAnsi="Times New Roman" w:cs="Times New Roman"/>
          <w:color w:val="000000"/>
          <w:sz w:val="24"/>
          <w:szCs w:val="24"/>
          <w:lang w:eastAsia="lt-LT"/>
        </w:rPr>
        <w:t>(vardas, pavardė, gimimo metai, mėnuo, diena)</w:t>
      </w:r>
    </w:p>
    <w:p w14:paraId="7E3C32E1" w14:textId="77777777" w:rsidR="009A3F8F" w:rsidRPr="001C7EE3" w:rsidRDefault="009A3F8F" w:rsidP="00574569">
      <w:pPr>
        <w:shd w:val="clear" w:color="auto" w:fill="FFFFFF"/>
        <w:spacing w:after="0" w:line="240" w:lineRule="auto"/>
        <w:ind w:firstLine="720"/>
        <w:rPr>
          <w:rFonts w:ascii="Times New Roman" w:eastAsia="Calibri" w:hAnsi="Times New Roman" w:cs="Times New Roman"/>
          <w:color w:val="000000"/>
          <w:sz w:val="24"/>
          <w:szCs w:val="24"/>
          <w:lang w:eastAsia="lt-LT"/>
        </w:rPr>
      </w:pPr>
      <w:r w:rsidRPr="001C7EE3">
        <w:rPr>
          <w:rFonts w:ascii="Times New Roman" w:eastAsia="Calibri" w:hAnsi="Times New Roman" w:cs="Times New Roman"/>
          <w:color w:val="000000"/>
          <w:sz w:val="24"/>
          <w:szCs w:val="24"/>
          <w:lang w:eastAsia="lt-LT"/>
        </w:rPr>
        <w:t> </w:t>
      </w:r>
    </w:p>
    <w:p w14:paraId="468962EA" w14:textId="520C0907" w:rsidR="009A3F8F" w:rsidRPr="001C7EE3" w:rsidRDefault="009A77C1" w:rsidP="00574569">
      <w:pPr>
        <w:shd w:val="clear" w:color="auto" w:fill="FFFFFF"/>
        <w:spacing w:after="0" w:line="240" w:lineRule="auto"/>
        <w:jc w:val="both"/>
        <w:rPr>
          <w:rFonts w:ascii="Times New Roman" w:eastAsia="Calibri" w:hAnsi="Times New Roman" w:cs="Times New Roman"/>
          <w:color w:val="000000"/>
          <w:sz w:val="24"/>
          <w:szCs w:val="24"/>
          <w:lang w:eastAsia="lt-LT"/>
        </w:rPr>
      </w:pPr>
      <w:r w:rsidRPr="001C7EE3">
        <w:rPr>
          <w:rFonts w:ascii="Times New Roman" w:eastAsia="Calibri" w:hAnsi="Times New Roman" w:cs="Times New Roman"/>
          <w:color w:val="000000"/>
          <w:sz w:val="24"/>
          <w:szCs w:val="24"/>
          <w:lang w:eastAsia="lt-LT"/>
        </w:rPr>
        <w:t>s</w:t>
      </w:r>
      <w:r w:rsidR="009A3F8F" w:rsidRPr="001C7EE3">
        <w:rPr>
          <w:rFonts w:ascii="Times New Roman" w:eastAsia="Calibri" w:hAnsi="Times New Roman" w:cs="Times New Roman"/>
          <w:color w:val="000000"/>
          <w:sz w:val="24"/>
          <w:szCs w:val="24"/>
          <w:lang w:eastAsia="lt-LT"/>
        </w:rPr>
        <w:t>utinku, kad Lietuvos Respublikos valstybės saugumo departamentas, Lietuvos Respublikos vidaus reikalų ministerija, Policijos departamentas prie Lietuvos Respublikos vidaus reikalų ministerijos, Informatikos ir ryšių departamentas prie Lietuvos Respublikos vidaus reikalų ministerijos tikrintų Lietuvos Respublikos </w:t>
      </w:r>
      <w:bookmarkStart w:id="0" w:name="n1_49"/>
      <w:r w:rsidR="009A3F8F" w:rsidRPr="001C7EE3">
        <w:rPr>
          <w:rFonts w:ascii="Times New Roman" w:hAnsi="Times New Roman" w:cs="Times New Roman"/>
          <w:color w:val="000000"/>
          <w:sz w:val="24"/>
          <w:szCs w:val="24"/>
          <w:u w:val="single"/>
        </w:rPr>
        <w:fldChar w:fldCharType="begin"/>
      </w:r>
      <w:r w:rsidR="009A3F8F" w:rsidRPr="001C7EE3">
        <w:rPr>
          <w:rFonts w:ascii="Times New Roman" w:hAnsi="Times New Roman" w:cs="Times New Roman"/>
          <w:color w:val="000000"/>
          <w:sz w:val="24"/>
          <w:szCs w:val="24"/>
          <w:u w:val="single"/>
        </w:rPr>
        <w:instrText xml:space="preserve"> HYPERLINK "http://www.infolex.lt/ta/24513" \o "Lietuvos Respublikos nacionaliniam saugumui užtikrinti svarbių objektų apsaugos įstatymas" \t "_blank" </w:instrText>
      </w:r>
      <w:r w:rsidR="009A3F8F" w:rsidRPr="001C7EE3">
        <w:rPr>
          <w:rFonts w:ascii="Times New Roman" w:hAnsi="Times New Roman" w:cs="Times New Roman"/>
          <w:color w:val="000000"/>
          <w:sz w:val="24"/>
          <w:szCs w:val="24"/>
          <w:u w:val="single"/>
        </w:rPr>
      </w:r>
      <w:r w:rsidR="009A3F8F" w:rsidRPr="001C7EE3">
        <w:rPr>
          <w:rFonts w:ascii="Times New Roman" w:hAnsi="Times New Roman" w:cs="Times New Roman"/>
          <w:color w:val="000000"/>
          <w:sz w:val="24"/>
          <w:szCs w:val="24"/>
          <w:u w:val="single"/>
        </w:rPr>
        <w:fldChar w:fldCharType="separate"/>
      </w:r>
      <w:r w:rsidR="009A3F8F" w:rsidRPr="001C7EE3">
        <w:rPr>
          <w:rFonts w:ascii="Times New Roman" w:eastAsia="Calibri" w:hAnsi="Times New Roman" w:cs="Times New Roman"/>
          <w:i/>
          <w:iCs/>
          <w:color w:val="000000"/>
          <w:sz w:val="24"/>
          <w:szCs w:val="24"/>
          <w:u w:val="single"/>
          <w:lang w:eastAsia="lt-LT"/>
        </w:rPr>
        <w:t>nacionaliniam saugumui užtikrinti svarbių objektų apsaugos įstatymo</w:t>
      </w:r>
      <w:r w:rsidR="009A3F8F" w:rsidRPr="001C7EE3">
        <w:rPr>
          <w:rFonts w:ascii="Times New Roman" w:hAnsi="Times New Roman" w:cs="Times New Roman"/>
          <w:color w:val="000000"/>
          <w:sz w:val="24"/>
          <w:szCs w:val="24"/>
          <w:u w:val="single"/>
        </w:rPr>
        <w:fldChar w:fldCharType="end"/>
      </w:r>
      <w:bookmarkStart w:id="1" w:name="pn1_49"/>
      <w:bookmarkEnd w:id="0"/>
      <w:bookmarkEnd w:id="1"/>
      <w:r w:rsidR="009A3F8F" w:rsidRPr="001C7EE3">
        <w:rPr>
          <w:rFonts w:ascii="Times New Roman" w:hAnsi="Times New Roman" w:cs="Times New Roman"/>
          <w:color w:val="000000"/>
          <w:sz w:val="24"/>
          <w:szCs w:val="24"/>
          <w:u w:val="single"/>
        </w:rPr>
        <w:t> </w:t>
      </w:r>
      <w:bookmarkStart w:id="2" w:name="n1_50"/>
      <w:r w:rsidR="009A3F8F" w:rsidRPr="001C7EE3">
        <w:rPr>
          <w:rFonts w:ascii="Times New Roman" w:eastAsia="Calibri" w:hAnsi="Times New Roman" w:cs="Times New Roman"/>
          <w:color w:val="000000"/>
          <w:sz w:val="24"/>
          <w:szCs w:val="24"/>
          <w:lang w:eastAsia="lt-LT"/>
        </w:rPr>
        <w:fldChar w:fldCharType="begin"/>
      </w:r>
      <w:r w:rsidR="009A3F8F" w:rsidRPr="001C7EE3">
        <w:rPr>
          <w:rFonts w:ascii="Times New Roman" w:eastAsia="Calibri" w:hAnsi="Times New Roman" w:cs="Times New Roman"/>
          <w:color w:val="000000"/>
          <w:sz w:val="24"/>
          <w:szCs w:val="24"/>
          <w:lang w:eastAsia="lt-LT"/>
        </w:rPr>
        <w:instrText xml:space="preserve"> HYPERLINK "javascript:OL('24513','17')" \o "Asmenų, pretenduojančių eiti ar einančių pareigas nacionaliniam saugumui užtikrinti svarbiose įmonėse, atitikties reikalavimai (str. 17)" </w:instrText>
      </w:r>
      <w:r w:rsidR="009A3F8F" w:rsidRPr="001C7EE3">
        <w:rPr>
          <w:rFonts w:ascii="Times New Roman" w:eastAsia="Calibri" w:hAnsi="Times New Roman" w:cs="Times New Roman"/>
          <w:color w:val="000000"/>
          <w:sz w:val="24"/>
          <w:szCs w:val="24"/>
          <w:lang w:eastAsia="lt-LT"/>
        </w:rPr>
      </w:r>
      <w:r w:rsidR="009A3F8F" w:rsidRPr="001C7EE3">
        <w:rPr>
          <w:rFonts w:ascii="Times New Roman" w:eastAsia="Calibri" w:hAnsi="Times New Roman" w:cs="Times New Roman"/>
          <w:color w:val="000000"/>
          <w:sz w:val="24"/>
          <w:szCs w:val="24"/>
          <w:lang w:eastAsia="lt-LT"/>
        </w:rPr>
        <w:fldChar w:fldCharType="separate"/>
      </w:r>
      <w:r w:rsidR="009A3F8F" w:rsidRPr="001C7EE3">
        <w:rPr>
          <w:rFonts w:ascii="Times New Roman" w:eastAsia="Calibri" w:hAnsi="Times New Roman" w:cs="Times New Roman"/>
          <w:i/>
          <w:iCs/>
          <w:color w:val="000000"/>
          <w:sz w:val="24"/>
          <w:szCs w:val="24"/>
          <w:u w:val="single"/>
          <w:lang w:eastAsia="lt-LT"/>
        </w:rPr>
        <w:t>17</w:t>
      </w:r>
      <w:r w:rsidR="009A3F8F" w:rsidRPr="001C7EE3">
        <w:rPr>
          <w:rFonts w:ascii="Times New Roman" w:eastAsia="Calibri" w:hAnsi="Times New Roman" w:cs="Times New Roman"/>
          <w:color w:val="000000"/>
          <w:sz w:val="24"/>
          <w:szCs w:val="24"/>
          <w:lang w:eastAsia="lt-LT"/>
        </w:rPr>
        <w:fldChar w:fldCharType="end"/>
      </w:r>
      <w:bookmarkStart w:id="3" w:name="pn1_50"/>
      <w:bookmarkEnd w:id="2"/>
      <w:bookmarkEnd w:id="3"/>
      <w:r w:rsidR="009A3F8F" w:rsidRPr="001C7EE3">
        <w:rPr>
          <w:rFonts w:ascii="Times New Roman" w:eastAsia="Calibri" w:hAnsi="Times New Roman" w:cs="Times New Roman"/>
          <w:color w:val="000000"/>
          <w:sz w:val="24"/>
          <w:szCs w:val="24"/>
          <w:lang w:eastAsia="lt-LT"/>
        </w:rPr>
        <w:t> straipsnio 2 dalies 1, 2, 4, 5, 6, 8 ir 11 punktuose nurodytų aplinkybių buvimą (nebuvimą), rinktų, gautų ir tvarkytų reikiamus duomenis apie mane iš valstybės ir žinybinių registrų (kadastrų), valstybės informacinių sistemų, klasifikatorių ir kitų duomenų bankų, valstybės ir savivaldybių institucijų ar įstaigų, fizinių ir juridinių asmenų.</w:t>
      </w:r>
    </w:p>
    <w:p w14:paraId="3B1E320C" w14:textId="1072D539" w:rsidR="00700628" w:rsidRPr="001C7EE3" w:rsidRDefault="00700628" w:rsidP="00574569">
      <w:pPr>
        <w:shd w:val="clear" w:color="auto" w:fill="FFFFFF"/>
        <w:spacing w:after="0" w:line="240" w:lineRule="auto"/>
        <w:jc w:val="both"/>
        <w:rPr>
          <w:rFonts w:ascii="Times New Roman" w:eastAsia="Calibri" w:hAnsi="Times New Roman" w:cs="Times New Roman"/>
          <w:color w:val="000000"/>
          <w:sz w:val="24"/>
          <w:szCs w:val="24"/>
          <w:lang w:eastAsia="lt-LT"/>
        </w:rPr>
      </w:pPr>
    </w:p>
    <w:p w14:paraId="206A9D89" w14:textId="77777777" w:rsidR="00700628" w:rsidRPr="001C7EE3" w:rsidRDefault="00700628" w:rsidP="00574569">
      <w:pPr>
        <w:shd w:val="clear" w:color="auto" w:fill="FFFFFF"/>
        <w:spacing w:after="0" w:line="240" w:lineRule="auto"/>
        <w:jc w:val="both"/>
        <w:rPr>
          <w:rFonts w:ascii="Times New Roman" w:eastAsia="Calibri" w:hAnsi="Times New Roman" w:cs="Times New Roman"/>
          <w:color w:val="000000"/>
          <w:sz w:val="24"/>
          <w:szCs w:val="24"/>
          <w:lang w:eastAsia="lt-LT"/>
        </w:rPr>
      </w:pPr>
    </w:p>
    <w:p w14:paraId="1FA475F0" w14:textId="77777777" w:rsidR="009A3F8F" w:rsidRPr="001C7EE3" w:rsidRDefault="009A3F8F" w:rsidP="00574569">
      <w:pPr>
        <w:shd w:val="clear" w:color="auto" w:fill="FFFFFF"/>
        <w:spacing w:after="0" w:line="240" w:lineRule="auto"/>
        <w:ind w:firstLine="720"/>
        <w:rPr>
          <w:rFonts w:ascii="Times New Roman" w:eastAsia="Calibri" w:hAnsi="Times New Roman" w:cs="Times New Roman"/>
          <w:color w:val="000000"/>
          <w:sz w:val="24"/>
          <w:szCs w:val="24"/>
          <w:lang w:eastAsia="lt-LT"/>
        </w:rPr>
      </w:pPr>
      <w:r w:rsidRPr="001C7EE3">
        <w:rPr>
          <w:rFonts w:ascii="Times New Roman" w:eastAsia="Calibri" w:hAnsi="Times New Roman" w:cs="Times New Roman"/>
          <w:color w:val="000000"/>
          <w:sz w:val="24"/>
          <w:szCs w:val="24"/>
          <w:lang w:eastAsia="lt-LT"/>
        </w:rPr>
        <w:t> </w:t>
      </w:r>
    </w:p>
    <w:p w14:paraId="034D443E" w14:textId="2AD0A94B" w:rsidR="009A3F8F" w:rsidRPr="001C7EE3" w:rsidRDefault="009A3F8F" w:rsidP="00574569">
      <w:pPr>
        <w:shd w:val="clear" w:color="auto" w:fill="FFFFFF"/>
        <w:spacing w:after="0" w:line="240" w:lineRule="auto"/>
        <w:rPr>
          <w:rFonts w:ascii="Times New Roman" w:eastAsia="Calibri" w:hAnsi="Times New Roman" w:cs="Times New Roman"/>
          <w:color w:val="000000"/>
          <w:sz w:val="24"/>
          <w:szCs w:val="24"/>
          <w:lang w:eastAsia="lt-LT"/>
        </w:rPr>
      </w:pPr>
      <w:r w:rsidRPr="001C7EE3">
        <w:rPr>
          <w:rFonts w:ascii="Times New Roman" w:eastAsia="Calibri" w:hAnsi="Times New Roman" w:cs="Times New Roman"/>
          <w:color w:val="000000"/>
          <w:sz w:val="24"/>
          <w:szCs w:val="24"/>
          <w:lang w:eastAsia="lt-LT"/>
        </w:rPr>
        <w:t>___________________________                                                              ____________________</w:t>
      </w:r>
    </w:p>
    <w:p w14:paraId="463FC003" w14:textId="03B01580" w:rsidR="009A3F8F" w:rsidRPr="001C7EE3" w:rsidRDefault="00700628" w:rsidP="00574569">
      <w:pPr>
        <w:shd w:val="clear" w:color="auto" w:fill="FFFFFF"/>
        <w:spacing w:after="0" w:line="240" w:lineRule="auto"/>
        <w:rPr>
          <w:rFonts w:ascii="Times New Roman" w:eastAsia="Calibri" w:hAnsi="Times New Roman" w:cs="Times New Roman"/>
          <w:color w:val="000000"/>
          <w:sz w:val="24"/>
          <w:szCs w:val="24"/>
          <w:lang w:eastAsia="lt-LT"/>
        </w:rPr>
      </w:pPr>
      <w:r w:rsidRPr="001C7EE3">
        <w:rPr>
          <w:rFonts w:ascii="Times New Roman" w:eastAsia="Calibri" w:hAnsi="Times New Roman" w:cs="Times New Roman"/>
          <w:color w:val="000000"/>
          <w:sz w:val="24"/>
          <w:szCs w:val="24"/>
          <w:lang w:eastAsia="lt-LT"/>
        </w:rPr>
        <w:t xml:space="preserve">       </w:t>
      </w:r>
      <w:r w:rsidR="009A3F8F" w:rsidRPr="001C7EE3">
        <w:rPr>
          <w:rFonts w:ascii="Times New Roman" w:eastAsia="Calibri" w:hAnsi="Times New Roman" w:cs="Times New Roman"/>
          <w:color w:val="000000"/>
          <w:sz w:val="24"/>
          <w:szCs w:val="24"/>
          <w:lang w:eastAsia="lt-LT"/>
        </w:rPr>
        <w:t>(vardas ir pavardė)                                                                                     (parašas)</w:t>
      </w:r>
    </w:p>
    <w:p w14:paraId="006230C1" w14:textId="77777777" w:rsidR="00744E2F" w:rsidRPr="001C7EE3" w:rsidRDefault="00744E2F" w:rsidP="007E75D2">
      <w:pPr>
        <w:spacing w:after="160" w:line="240" w:lineRule="auto"/>
        <w:rPr>
          <w:rFonts w:ascii="Times New Roman" w:eastAsia="Trebuchet MS" w:hAnsi="Times New Roman" w:cs="Times New Roman"/>
          <w:color w:val="000000" w:themeColor="text1"/>
          <w:sz w:val="24"/>
          <w:szCs w:val="24"/>
        </w:rPr>
      </w:pPr>
    </w:p>
    <w:sectPr w:rsidR="00744E2F" w:rsidRPr="001C7EE3" w:rsidSect="007E75D2">
      <w:footerReference w:type="default" r:id="rId8"/>
      <w:pgSz w:w="11906" w:h="16838"/>
      <w:pgMar w:top="1134" w:right="567" w:bottom="1134" w:left="85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36BC4" w14:textId="77777777" w:rsidR="00B81F29" w:rsidRDefault="00B81F29" w:rsidP="00222B8B">
      <w:pPr>
        <w:spacing w:after="0" w:line="240" w:lineRule="auto"/>
      </w:pPr>
      <w:r>
        <w:separator/>
      </w:r>
    </w:p>
  </w:endnote>
  <w:endnote w:type="continuationSeparator" w:id="0">
    <w:p w14:paraId="70877A37" w14:textId="77777777" w:rsidR="00B81F29" w:rsidRDefault="00B81F29" w:rsidP="00222B8B">
      <w:pPr>
        <w:spacing w:after="0" w:line="240" w:lineRule="auto"/>
      </w:pPr>
      <w:r>
        <w:continuationSeparator/>
      </w:r>
    </w:p>
  </w:endnote>
  <w:endnote w:type="continuationNotice" w:id="1">
    <w:p w14:paraId="7A99190C" w14:textId="77777777" w:rsidR="00B81F29" w:rsidRDefault="00B81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937734"/>
      <w:docPartObj>
        <w:docPartGallery w:val="Page Numbers (Bottom of Page)"/>
        <w:docPartUnique/>
      </w:docPartObj>
    </w:sdtPr>
    <w:sdtEndPr>
      <w:rPr>
        <w:rFonts w:ascii="Trebuchet MS" w:hAnsi="Trebuchet MS"/>
        <w:sz w:val="20"/>
        <w:szCs w:val="20"/>
      </w:rPr>
    </w:sdtEndPr>
    <w:sdtContent>
      <w:p w14:paraId="15583A2F" w14:textId="301E93E4" w:rsidR="00C73C83" w:rsidRPr="00FD7E2E" w:rsidRDefault="00B81F29">
        <w:pPr>
          <w:pStyle w:val="Footer"/>
          <w:jc w:val="center"/>
          <w:rPr>
            <w:rFonts w:ascii="Trebuchet MS" w:hAnsi="Trebuchet MS"/>
            <w:sz w:val="20"/>
            <w:szCs w:val="20"/>
          </w:rPr>
        </w:pPr>
      </w:p>
    </w:sdtContent>
  </w:sdt>
  <w:p w14:paraId="7D631434" w14:textId="77777777" w:rsidR="00C73C83" w:rsidRDefault="00C73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D72C" w14:textId="77777777" w:rsidR="00B81F29" w:rsidRDefault="00B81F29" w:rsidP="00222B8B">
      <w:pPr>
        <w:spacing w:after="0" w:line="240" w:lineRule="auto"/>
      </w:pPr>
      <w:r>
        <w:separator/>
      </w:r>
    </w:p>
  </w:footnote>
  <w:footnote w:type="continuationSeparator" w:id="0">
    <w:p w14:paraId="0EE2E189" w14:textId="77777777" w:rsidR="00B81F29" w:rsidRDefault="00B81F29" w:rsidP="00222B8B">
      <w:pPr>
        <w:spacing w:after="0" w:line="240" w:lineRule="auto"/>
      </w:pPr>
      <w:r>
        <w:continuationSeparator/>
      </w:r>
    </w:p>
  </w:footnote>
  <w:footnote w:type="continuationNotice" w:id="1">
    <w:p w14:paraId="77A57277" w14:textId="77777777" w:rsidR="00B81F29" w:rsidRDefault="00B81F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D5072"/>
    <w:multiLevelType w:val="hybridMultilevel"/>
    <w:tmpl w:val="C42AF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B061F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17221"/>
    <w:multiLevelType w:val="hybridMultilevel"/>
    <w:tmpl w:val="CB3E89AC"/>
    <w:lvl w:ilvl="0" w:tplc="B52E54E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F7BD8"/>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94705"/>
    <w:multiLevelType w:val="multilevel"/>
    <w:tmpl w:val="458A4F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rebuchet MS" w:hAnsi="Trebuchet MS"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E50F82"/>
    <w:multiLevelType w:val="hybridMultilevel"/>
    <w:tmpl w:val="589855CE"/>
    <w:lvl w:ilvl="0" w:tplc="12EEBA9C">
      <w:start w:val="1"/>
      <w:numFmt w:val="decimal"/>
      <w:lvlText w:val="%1)"/>
      <w:lvlJc w:val="left"/>
      <w:pPr>
        <w:ind w:left="720" w:hanging="360"/>
      </w:pPr>
      <w:rPr>
        <w:rFonts w:ascii="Arial" w:eastAsiaTheme="minorHAnsi" w:hAnsi="Arial" w:cs="Arial"/>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0932244">
    <w:abstractNumId w:val="0"/>
  </w:num>
  <w:num w:numId="2" w16cid:durableId="1919975342">
    <w:abstractNumId w:val="4"/>
  </w:num>
  <w:num w:numId="3" w16cid:durableId="835846680">
    <w:abstractNumId w:val="9"/>
  </w:num>
  <w:num w:numId="4" w16cid:durableId="396705079">
    <w:abstractNumId w:val="7"/>
  </w:num>
  <w:num w:numId="5" w16cid:durableId="1084034198">
    <w:abstractNumId w:val="2"/>
  </w:num>
  <w:num w:numId="6" w16cid:durableId="534923528">
    <w:abstractNumId w:val="8"/>
  </w:num>
  <w:num w:numId="7" w16cid:durableId="1574504285">
    <w:abstractNumId w:val="5"/>
  </w:num>
  <w:num w:numId="8" w16cid:durableId="760949861">
    <w:abstractNumId w:val="6"/>
  </w:num>
  <w:num w:numId="9" w16cid:durableId="1653292320">
    <w:abstractNumId w:val="3"/>
  </w:num>
  <w:num w:numId="10" w16cid:durableId="266353465">
    <w:abstractNumId w:val="11"/>
  </w:num>
  <w:num w:numId="11" w16cid:durableId="1558470088">
    <w:abstractNumId w:val="10"/>
  </w:num>
  <w:num w:numId="12" w16cid:durableId="69554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6BFA"/>
    <w:rsid w:val="00006FFD"/>
    <w:rsid w:val="00015591"/>
    <w:rsid w:val="00016D6F"/>
    <w:rsid w:val="00022831"/>
    <w:rsid w:val="00032319"/>
    <w:rsid w:val="000331A7"/>
    <w:rsid w:val="00041813"/>
    <w:rsid w:val="00043FE2"/>
    <w:rsid w:val="00046681"/>
    <w:rsid w:val="00046DB7"/>
    <w:rsid w:val="00060D4F"/>
    <w:rsid w:val="00066D07"/>
    <w:rsid w:val="000710DB"/>
    <w:rsid w:val="00071EE3"/>
    <w:rsid w:val="00085091"/>
    <w:rsid w:val="00094FCE"/>
    <w:rsid w:val="000A287F"/>
    <w:rsid w:val="000B0FD7"/>
    <w:rsid w:val="000B1871"/>
    <w:rsid w:val="000B59A3"/>
    <w:rsid w:val="000C0F00"/>
    <w:rsid w:val="000C30EA"/>
    <w:rsid w:val="000C3C73"/>
    <w:rsid w:val="000D59D6"/>
    <w:rsid w:val="000E16D3"/>
    <w:rsid w:val="000F2F42"/>
    <w:rsid w:val="0010170F"/>
    <w:rsid w:val="00104278"/>
    <w:rsid w:val="001131AF"/>
    <w:rsid w:val="001139CA"/>
    <w:rsid w:val="00117CAF"/>
    <w:rsid w:val="00125910"/>
    <w:rsid w:val="00152887"/>
    <w:rsid w:val="00156CC9"/>
    <w:rsid w:val="00157AF5"/>
    <w:rsid w:val="001604D6"/>
    <w:rsid w:val="001628B0"/>
    <w:rsid w:val="001641B3"/>
    <w:rsid w:val="001753A2"/>
    <w:rsid w:val="00186E64"/>
    <w:rsid w:val="00194E7C"/>
    <w:rsid w:val="001A097D"/>
    <w:rsid w:val="001A2C51"/>
    <w:rsid w:val="001A2F0F"/>
    <w:rsid w:val="001B32C5"/>
    <w:rsid w:val="001C0ED9"/>
    <w:rsid w:val="001C399C"/>
    <w:rsid w:val="001C7EE3"/>
    <w:rsid w:val="001D54F2"/>
    <w:rsid w:val="001F0B35"/>
    <w:rsid w:val="001F45AB"/>
    <w:rsid w:val="00200294"/>
    <w:rsid w:val="002038A7"/>
    <w:rsid w:val="002074DF"/>
    <w:rsid w:val="002149C9"/>
    <w:rsid w:val="00222B8B"/>
    <w:rsid w:val="00236EA9"/>
    <w:rsid w:val="00254816"/>
    <w:rsid w:val="002553C0"/>
    <w:rsid w:val="00263CEC"/>
    <w:rsid w:val="00295F5A"/>
    <w:rsid w:val="002E6ADA"/>
    <w:rsid w:val="002F201F"/>
    <w:rsid w:val="002F2286"/>
    <w:rsid w:val="002F3386"/>
    <w:rsid w:val="0030068D"/>
    <w:rsid w:val="00303B72"/>
    <w:rsid w:val="0030417E"/>
    <w:rsid w:val="00312DA7"/>
    <w:rsid w:val="003262E0"/>
    <w:rsid w:val="00333298"/>
    <w:rsid w:val="0033499A"/>
    <w:rsid w:val="003352DF"/>
    <w:rsid w:val="003528E4"/>
    <w:rsid w:val="00355167"/>
    <w:rsid w:val="00374224"/>
    <w:rsid w:val="003774E9"/>
    <w:rsid w:val="00392B29"/>
    <w:rsid w:val="003941FE"/>
    <w:rsid w:val="003B3864"/>
    <w:rsid w:val="003C2E10"/>
    <w:rsid w:val="003D15BC"/>
    <w:rsid w:val="00400CE7"/>
    <w:rsid w:val="004062B4"/>
    <w:rsid w:val="00424111"/>
    <w:rsid w:val="00433AC5"/>
    <w:rsid w:val="00433AD7"/>
    <w:rsid w:val="004341D9"/>
    <w:rsid w:val="004375A3"/>
    <w:rsid w:val="00443D44"/>
    <w:rsid w:val="00453327"/>
    <w:rsid w:val="004629FD"/>
    <w:rsid w:val="004648CD"/>
    <w:rsid w:val="004814FC"/>
    <w:rsid w:val="00495A49"/>
    <w:rsid w:val="00496932"/>
    <w:rsid w:val="004A0663"/>
    <w:rsid w:val="004A2798"/>
    <w:rsid w:val="004A4963"/>
    <w:rsid w:val="004B1000"/>
    <w:rsid w:val="004B6A4F"/>
    <w:rsid w:val="004B7A0B"/>
    <w:rsid w:val="004C6577"/>
    <w:rsid w:val="004D3CD6"/>
    <w:rsid w:val="004F1044"/>
    <w:rsid w:val="004F6904"/>
    <w:rsid w:val="005024EB"/>
    <w:rsid w:val="00503A61"/>
    <w:rsid w:val="00515A5E"/>
    <w:rsid w:val="005510CE"/>
    <w:rsid w:val="005523AE"/>
    <w:rsid w:val="00557DE0"/>
    <w:rsid w:val="00573605"/>
    <w:rsid w:val="00574569"/>
    <w:rsid w:val="00577D2C"/>
    <w:rsid w:val="005905A8"/>
    <w:rsid w:val="005A1B3A"/>
    <w:rsid w:val="005A3B29"/>
    <w:rsid w:val="005A3C1D"/>
    <w:rsid w:val="005A64E3"/>
    <w:rsid w:val="005D7073"/>
    <w:rsid w:val="005D79B5"/>
    <w:rsid w:val="005E25DB"/>
    <w:rsid w:val="005F7D97"/>
    <w:rsid w:val="006046D9"/>
    <w:rsid w:val="00614940"/>
    <w:rsid w:val="0061753C"/>
    <w:rsid w:val="0062068A"/>
    <w:rsid w:val="006230F5"/>
    <w:rsid w:val="00623BF7"/>
    <w:rsid w:val="00627CD6"/>
    <w:rsid w:val="00630565"/>
    <w:rsid w:val="00643A8D"/>
    <w:rsid w:val="00657B06"/>
    <w:rsid w:val="006640CF"/>
    <w:rsid w:val="00676160"/>
    <w:rsid w:val="006805EE"/>
    <w:rsid w:val="006901D0"/>
    <w:rsid w:val="0069190F"/>
    <w:rsid w:val="006A2E4C"/>
    <w:rsid w:val="006A5464"/>
    <w:rsid w:val="006A5E3C"/>
    <w:rsid w:val="006B49BE"/>
    <w:rsid w:val="006B4BF3"/>
    <w:rsid w:val="006B4F55"/>
    <w:rsid w:val="006B6BBD"/>
    <w:rsid w:val="006C1F2E"/>
    <w:rsid w:val="006C2D7A"/>
    <w:rsid w:val="006C5442"/>
    <w:rsid w:val="006C7101"/>
    <w:rsid w:val="006E344C"/>
    <w:rsid w:val="006E6101"/>
    <w:rsid w:val="006F2266"/>
    <w:rsid w:val="006F5923"/>
    <w:rsid w:val="006F5D14"/>
    <w:rsid w:val="00700483"/>
    <w:rsid w:val="00700628"/>
    <w:rsid w:val="0070388F"/>
    <w:rsid w:val="007065A7"/>
    <w:rsid w:val="007100E1"/>
    <w:rsid w:val="00711DF5"/>
    <w:rsid w:val="007274E3"/>
    <w:rsid w:val="00740195"/>
    <w:rsid w:val="00744E2F"/>
    <w:rsid w:val="0074774D"/>
    <w:rsid w:val="00764A2B"/>
    <w:rsid w:val="00766091"/>
    <w:rsid w:val="00770E0D"/>
    <w:rsid w:val="00781E5A"/>
    <w:rsid w:val="00785132"/>
    <w:rsid w:val="00790EAD"/>
    <w:rsid w:val="00797007"/>
    <w:rsid w:val="007C274F"/>
    <w:rsid w:val="007D284C"/>
    <w:rsid w:val="007D6976"/>
    <w:rsid w:val="007E75D2"/>
    <w:rsid w:val="00802EF9"/>
    <w:rsid w:val="008031E8"/>
    <w:rsid w:val="008032AE"/>
    <w:rsid w:val="00837C08"/>
    <w:rsid w:val="00841758"/>
    <w:rsid w:val="00844029"/>
    <w:rsid w:val="0084465C"/>
    <w:rsid w:val="008641BC"/>
    <w:rsid w:val="008646B6"/>
    <w:rsid w:val="00867E18"/>
    <w:rsid w:val="00897E22"/>
    <w:rsid w:val="008A0CCC"/>
    <w:rsid w:val="008A24F8"/>
    <w:rsid w:val="008B2CC0"/>
    <w:rsid w:val="008B3A6A"/>
    <w:rsid w:val="008D65CF"/>
    <w:rsid w:val="008D6F95"/>
    <w:rsid w:val="008E038B"/>
    <w:rsid w:val="008E1A2C"/>
    <w:rsid w:val="008E7EC4"/>
    <w:rsid w:val="008F68A1"/>
    <w:rsid w:val="008F74D0"/>
    <w:rsid w:val="00901D4C"/>
    <w:rsid w:val="0091057C"/>
    <w:rsid w:val="009105BB"/>
    <w:rsid w:val="00920F65"/>
    <w:rsid w:val="009278CA"/>
    <w:rsid w:val="00932382"/>
    <w:rsid w:val="0093797D"/>
    <w:rsid w:val="00943CCF"/>
    <w:rsid w:val="00946A55"/>
    <w:rsid w:val="00946CE4"/>
    <w:rsid w:val="00950D74"/>
    <w:rsid w:val="00954E9D"/>
    <w:rsid w:val="00960A6A"/>
    <w:rsid w:val="00960DE9"/>
    <w:rsid w:val="00997993"/>
    <w:rsid w:val="009A28C2"/>
    <w:rsid w:val="009A3F8F"/>
    <w:rsid w:val="009A3FB1"/>
    <w:rsid w:val="009A4115"/>
    <w:rsid w:val="009A4475"/>
    <w:rsid w:val="009A77C1"/>
    <w:rsid w:val="009E3B97"/>
    <w:rsid w:val="00A00809"/>
    <w:rsid w:val="00A03307"/>
    <w:rsid w:val="00A058CF"/>
    <w:rsid w:val="00A25F12"/>
    <w:rsid w:val="00A26A45"/>
    <w:rsid w:val="00A30BAD"/>
    <w:rsid w:val="00A31EE2"/>
    <w:rsid w:val="00A5729D"/>
    <w:rsid w:val="00A63E3D"/>
    <w:rsid w:val="00A64258"/>
    <w:rsid w:val="00A65463"/>
    <w:rsid w:val="00A75B34"/>
    <w:rsid w:val="00A7647B"/>
    <w:rsid w:val="00A80000"/>
    <w:rsid w:val="00A822F5"/>
    <w:rsid w:val="00A91E55"/>
    <w:rsid w:val="00AB2CA6"/>
    <w:rsid w:val="00AB499A"/>
    <w:rsid w:val="00AB7B57"/>
    <w:rsid w:val="00AC38F8"/>
    <w:rsid w:val="00AC5B91"/>
    <w:rsid w:val="00AD44C1"/>
    <w:rsid w:val="00AD7F08"/>
    <w:rsid w:val="00AE3F60"/>
    <w:rsid w:val="00AE6984"/>
    <w:rsid w:val="00B03438"/>
    <w:rsid w:val="00B07CD6"/>
    <w:rsid w:val="00B11B5D"/>
    <w:rsid w:val="00B219BB"/>
    <w:rsid w:val="00B31E27"/>
    <w:rsid w:val="00B45E41"/>
    <w:rsid w:val="00B74421"/>
    <w:rsid w:val="00B81F29"/>
    <w:rsid w:val="00B83657"/>
    <w:rsid w:val="00B84868"/>
    <w:rsid w:val="00B8502C"/>
    <w:rsid w:val="00B873E0"/>
    <w:rsid w:val="00BA27A0"/>
    <w:rsid w:val="00BA3371"/>
    <w:rsid w:val="00BA4054"/>
    <w:rsid w:val="00BA6F4D"/>
    <w:rsid w:val="00BB54C0"/>
    <w:rsid w:val="00BC64FF"/>
    <w:rsid w:val="00BD0AB4"/>
    <w:rsid w:val="00BD5F64"/>
    <w:rsid w:val="00BF1B29"/>
    <w:rsid w:val="00BF292F"/>
    <w:rsid w:val="00BF5E90"/>
    <w:rsid w:val="00C0231E"/>
    <w:rsid w:val="00C207C4"/>
    <w:rsid w:val="00C21049"/>
    <w:rsid w:val="00C324C7"/>
    <w:rsid w:val="00C33D57"/>
    <w:rsid w:val="00C41B0A"/>
    <w:rsid w:val="00C420CF"/>
    <w:rsid w:val="00C45D27"/>
    <w:rsid w:val="00C70628"/>
    <w:rsid w:val="00C7111C"/>
    <w:rsid w:val="00C727C4"/>
    <w:rsid w:val="00C73C83"/>
    <w:rsid w:val="00C850B4"/>
    <w:rsid w:val="00C93DF9"/>
    <w:rsid w:val="00C97D61"/>
    <w:rsid w:val="00CA6C02"/>
    <w:rsid w:val="00CB4218"/>
    <w:rsid w:val="00CB4226"/>
    <w:rsid w:val="00CB78EA"/>
    <w:rsid w:val="00CC4B67"/>
    <w:rsid w:val="00CD322D"/>
    <w:rsid w:val="00CD49D6"/>
    <w:rsid w:val="00CE14D8"/>
    <w:rsid w:val="00CE2CD3"/>
    <w:rsid w:val="00CE65D7"/>
    <w:rsid w:val="00CF166B"/>
    <w:rsid w:val="00CF7D5B"/>
    <w:rsid w:val="00CF7DA8"/>
    <w:rsid w:val="00D04A4C"/>
    <w:rsid w:val="00D10A7C"/>
    <w:rsid w:val="00D168E4"/>
    <w:rsid w:val="00D203A0"/>
    <w:rsid w:val="00D21A4C"/>
    <w:rsid w:val="00D24115"/>
    <w:rsid w:val="00D24BD9"/>
    <w:rsid w:val="00D26770"/>
    <w:rsid w:val="00D4416B"/>
    <w:rsid w:val="00D44676"/>
    <w:rsid w:val="00D449FD"/>
    <w:rsid w:val="00D44F1B"/>
    <w:rsid w:val="00D4597C"/>
    <w:rsid w:val="00D52D7C"/>
    <w:rsid w:val="00D53541"/>
    <w:rsid w:val="00D54075"/>
    <w:rsid w:val="00D72C35"/>
    <w:rsid w:val="00DA1C69"/>
    <w:rsid w:val="00DA76F1"/>
    <w:rsid w:val="00DB3701"/>
    <w:rsid w:val="00DC7DEB"/>
    <w:rsid w:val="00DE4B83"/>
    <w:rsid w:val="00DF23E5"/>
    <w:rsid w:val="00DF7862"/>
    <w:rsid w:val="00E00617"/>
    <w:rsid w:val="00E10B53"/>
    <w:rsid w:val="00E1259F"/>
    <w:rsid w:val="00E2442D"/>
    <w:rsid w:val="00E249A4"/>
    <w:rsid w:val="00E25470"/>
    <w:rsid w:val="00E30DA9"/>
    <w:rsid w:val="00E46FD9"/>
    <w:rsid w:val="00E72FE8"/>
    <w:rsid w:val="00E751B2"/>
    <w:rsid w:val="00E7525B"/>
    <w:rsid w:val="00E80421"/>
    <w:rsid w:val="00EA589D"/>
    <w:rsid w:val="00EC0BFD"/>
    <w:rsid w:val="00EC1EF3"/>
    <w:rsid w:val="00ED0786"/>
    <w:rsid w:val="00EF28A1"/>
    <w:rsid w:val="00F22DF0"/>
    <w:rsid w:val="00F233C7"/>
    <w:rsid w:val="00F25626"/>
    <w:rsid w:val="00F41F68"/>
    <w:rsid w:val="00F53E57"/>
    <w:rsid w:val="00F73A35"/>
    <w:rsid w:val="00F74788"/>
    <w:rsid w:val="00F765CE"/>
    <w:rsid w:val="00F76C7C"/>
    <w:rsid w:val="00F8159B"/>
    <w:rsid w:val="00F946E6"/>
    <w:rsid w:val="00FA186F"/>
    <w:rsid w:val="00FA32B2"/>
    <w:rsid w:val="00FB0CCC"/>
    <w:rsid w:val="00FC4FB2"/>
    <w:rsid w:val="00FD722C"/>
    <w:rsid w:val="00FD7E2E"/>
    <w:rsid w:val="0206CFCE"/>
    <w:rsid w:val="040B5AC6"/>
    <w:rsid w:val="04C469D6"/>
    <w:rsid w:val="058CA64A"/>
    <w:rsid w:val="07956749"/>
    <w:rsid w:val="07BCE122"/>
    <w:rsid w:val="090AB329"/>
    <w:rsid w:val="0D2221AC"/>
    <w:rsid w:val="1304A7E2"/>
    <w:rsid w:val="15D7BC32"/>
    <w:rsid w:val="16456F08"/>
    <w:rsid w:val="1D5996CC"/>
    <w:rsid w:val="1F056FF2"/>
    <w:rsid w:val="1FCCA5CA"/>
    <w:rsid w:val="2330FA11"/>
    <w:rsid w:val="2343A632"/>
    <w:rsid w:val="23B5911B"/>
    <w:rsid w:val="23C8D850"/>
    <w:rsid w:val="24AB8E25"/>
    <w:rsid w:val="255375A7"/>
    <w:rsid w:val="2564A8B1"/>
    <w:rsid w:val="262DCC02"/>
    <w:rsid w:val="2D6D1E89"/>
    <w:rsid w:val="2EA979B7"/>
    <w:rsid w:val="2FBB85EB"/>
    <w:rsid w:val="304BA9B7"/>
    <w:rsid w:val="3088C45D"/>
    <w:rsid w:val="30DD0FAE"/>
    <w:rsid w:val="3103300A"/>
    <w:rsid w:val="32AD53AC"/>
    <w:rsid w:val="33A833A7"/>
    <w:rsid w:val="33E6E9A0"/>
    <w:rsid w:val="3456F88E"/>
    <w:rsid w:val="34782C91"/>
    <w:rsid w:val="367B8FAF"/>
    <w:rsid w:val="37E51E78"/>
    <w:rsid w:val="3BF1FB85"/>
    <w:rsid w:val="3C596BB4"/>
    <w:rsid w:val="3E41A2D3"/>
    <w:rsid w:val="3EBB6CF7"/>
    <w:rsid w:val="3FB312BA"/>
    <w:rsid w:val="40346924"/>
    <w:rsid w:val="40E582B7"/>
    <w:rsid w:val="42A29FCD"/>
    <w:rsid w:val="46092BE1"/>
    <w:rsid w:val="46626B43"/>
    <w:rsid w:val="476A6282"/>
    <w:rsid w:val="47A4FC42"/>
    <w:rsid w:val="4890D1AF"/>
    <w:rsid w:val="4A67E60C"/>
    <w:rsid w:val="4BD82C75"/>
    <w:rsid w:val="4CEBC3AC"/>
    <w:rsid w:val="4FAAE542"/>
    <w:rsid w:val="52B7375B"/>
    <w:rsid w:val="55D0819F"/>
    <w:rsid w:val="57E8F718"/>
    <w:rsid w:val="5A6995AF"/>
    <w:rsid w:val="5AC65914"/>
    <w:rsid w:val="5E6B06A1"/>
    <w:rsid w:val="6032EBF0"/>
    <w:rsid w:val="6150566D"/>
    <w:rsid w:val="63DB01B8"/>
    <w:rsid w:val="64014FAA"/>
    <w:rsid w:val="66F82345"/>
    <w:rsid w:val="67100E0B"/>
    <w:rsid w:val="69162AEC"/>
    <w:rsid w:val="6A47AECD"/>
    <w:rsid w:val="6FD01AC9"/>
    <w:rsid w:val="7011B574"/>
    <w:rsid w:val="70682245"/>
    <w:rsid w:val="725AAE38"/>
    <w:rsid w:val="730EA846"/>
    <w:rsid w:val="73BA8318"/>
    <w:rsid w:val="78E117D3"/>
    <w:rsid w:val="79753EAA"/>
    <w:rsid w:val="7976D12E"/>
    <w:rsid w:val="7A5E66A8"/>
    <w:rsid w:val="7A65C01D"/>
    <w:rsid w:val="7F1BAB4A"/>
    <w:rsid w:val="7F3E312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5792"/>
  <w15:docId w15:val="{E31473E2-D203-4B7D-832A-4B70EA48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Normal"/>
    <w:link w:val="Heading1Char"/>
    <w:qFormat/>
    <w:rsid w:val="009A3F8F"/>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basedOn w:val="Normal"/>
    <w:link w:val="HeaderChar"/>
    <w:uiPriority w:val="99"/>
    <w:unhideWhenUsed/>
    <w:rsid w:val="00222B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3D57"/>
    <w:rPr>
      <w:sz w:val="16"/>
      <w:szCs w:val="16"/>
    </w:rPr>
  </w:style>
  <w:style w:type="paragraph" w:styleId="CommentText">
    <w:name w:val="annotation text"/>
    <w:basedOn w:val="Normal"/>
    <w:link w:val="CommentTextChar"/>
    <w:uiPriority w:val="99"/>
    <w:unhideWhenUsed/>
    <w:rsid w:val="00C33D57"/>
    <w:pPr>
      <w:spacing w:line="240" w:lineRule="auto"/>
    </w:pPr>
    <w:rPr>
      <w:sz w:val="20"/>
      <w:szCs w:val="20"/>
    </w:rPr>
  </w:style>
  <w:style w:type="character" w:customStyle="1" w:styleId="CommentTextChar">
    <w:name w:val="Comment Text Char"/>
    <w:basedOn w:val="DefaultParagraphFont"/>
    <w:link w:val="CommentText"/>
    <w:uiPriority w:val="99"/>
    <w:rsid w:val="00C33D57"/>
    <w:rPr>
      <w:sz w:val="20"/>
      <w:szCs w:val="20"/>
    </w:rPr>
  </w:style>
  <w:style w:type="paragraph" w:styleId="CommentSubject">
    <w:name w:val="annotation subject"/>
    <w:basedOn w:val="CommentText"/>
    <w:next w:val="CommentText"/>
    <w:link w:val="CommentSubjectChar"/>
    <w:uiPriority w:val="99"/>
    <w:semiHidden/>
    <w:unhideWhenUsed/>
    <w:rsid w:val="00C33D57"/>
    <w:rPr>
      <w:b/>
      <w:bCs/>
    </w:rPr>
  </w:style>
  <w:style w:type="character" w:customStyle="1" w:styleId="CommentSubjectChar">
    <w:name w:val="Comment Subject Char"/>
    <w:basedOn w:val="CommentTextChar"/>
    <w:link w:val="CommentSubject"/>
    <w:uiPriority w:val="99"/>
    <w:semiHidden/>
    <w:rsid w:val="00C33D57"/>
    <w:rPr>
      <w:b/>
      <w:bCs/>
      <w:sz w:val="20"/>
      <w:szCs w:val="20"/>
    </w:rPr>
  </w:style>
  <w:style w:type="table" w:customStyle="1" w:styleId="TableGrid2">
    <w:name w:val="Table Grid2"/>
    <w:basedOn w:val="TableNormal"/>
    <w:next w:val="TableGrid"/>
    <w:uiPriority w:val="99"/>
    <w:rsid w:val="007100E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0E0D"/>
    <w:pPr>
      <w:spacing w:after="0" w:line="240" w:lineRule="auto"/>
    </w:pPr>
  </w:style>
  <w:style w:type="character" w:customStyle="1" w:styleId="Heading1Char">
    <w:name w:val="Heading 1 Char"/>
    <w:basedOn w:val="DefaultParagraphFont"/>
    <w:link w:val="Heading1"/>
    <w:rsid w:val="009A3F8F"/>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9A3F8F"/>
    <w:rPr>
      <w:rFonts w:ascii="Times New Roman" w:hAnsi="Times New Roman" w:cs="Times New Roman"/>
      <w:sz w:val="20"/>
      <w:szCs w:val="20"/>
    </w:rPr>
  </w:style>
  <w:style w:type="character" w:styleId="Hyperlink">
    <w:name w:val="Hyperlink"/>
    <w:basedOn w:val="DefaultParagraphFont"/>
    <w:uiPriority w:val="99"/>
    <w:unhideWhenUsed/>
    <w:rsid w:val="00630565"/>
    <w:rPr>
      <w:color w:val="0563C1" w:themeColor="hyperlink"/>
      <w:u w:val="single"/>
    </w:rPr>
  </w:style>
  <w:style w:type="character" w:customStyle="1" w:styleId="normaltextrun">
    <w:name w:val="normaltextrun"/>
    <w:basedOn w:val="DefaultParagraphFont"/>
    <w:rsid w:val="6A47A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12132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BE7E9ADB-7530-4A13-A41E-BC5E6A8B17EE}">
  <ds:schemaRefs>
    <ds:schemaRef ds:uri="http://schemas.openxmlformats.org/officeDocument/2006/bibliography"/>
  </ds:schemaRefs>
</ds:datastoreItem>
</file>

<file path=customXml/itemProps2.xml><?xml version="1.0" encoding="utf-8"?>
<ds:datastoreItem xmlns:ds="http://schemas.openxmlformats.org/officeDocument/2006/customXml" ds:itemID="{BC0A7360-3C0F-4ED0-AD87-6B31BEB7936B}"/>
</file>

<file path=customXml/itemProps3.xml><?xml version="1.0" encoding="utf-8"?>
<ds:datastoreItem xmlns:ds="http://schemas.openxmlformats.org/officeDocument/2006/customXml" ds:itemID="{6B7579C5-4408-488F-82B8-FF8169606618}"/>
</file>

<file path=customXml/itemProps4.xml><?xml version="1.0" encoding="utf-8"?>
<ds:datastoreItem xmlns:ds="http://schemas.openxmlformats.org/officeDocument/2006/customXml" ds:itemID="{C83774A3-50F9-43C7-B9C5-E0D8F4220C34}"/>
</file>

<file path=docProps/app.xml><?xml version="1.0" encoding="utf-8"?>
<Properties xmlns="http://schemas.openxmlformats.org/officeDocument/2006/extended-properties" xmlns:vt="http://schemas.openxmlformats.org/officeDocument/2006/docPropsVTypes">
  <Template>Normal</Template>
  <TotalTime>0</TotalTime>
  <Pages>1</Pages>
  <Words>1009</Words>
  <Characters>57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vilė Klišauskienė</cp:lastModifiedBy>
  <cp:revision>2</cp:revision>
  <dcterms:created xsi:type="dcterms:W3CDTF">2026-06-18T12:57:00Z</dcterms:created>
  <dcterms:modified xsi:type="dcterms:W3CDTF">2026-06-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6-18T12:57:45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01551b7e-d5c6-467f-999a-836d6d94fd03</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08T12:38:06.7220159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